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BB" w:rsidRDefault="008F6DBB"/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3078"/>
        <w:gridCol w:w="3302"/>
        <w:gridCol w:w="3402"/>
        <w:gridCol w:w="3118"/>
        <w:gridCol w:w="3261"/>
      </w:tblGrid>
      <w:tr w:rsidR="000C1ECB" w:rsidRPr="0021372A" w:rsidTr="003B593E">
        <w:trPr>
          <w:trHeight w:val="2106"/>
        </w:trPr>
        <w:tc>
          <w:tcPr>
            <w:tcW w:w="3078" w:type="dxa"/>
            <w:shd w:val="clear" w:color="auto" w:fill="000000" w:themeFill="text1"/>
          </w:tcPr>
          <w:p w:rsidR="00764D1C" w:rsidRDefault="00764D1C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067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COLD WAR:</w:t>
            </w:r>
            <w:r w:rsidR="000C1ECB" w:rsidRPr="006C606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</w:t>
            </w:r>
            <w:r w:rsidRPr="006C606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TOPIC 1: </w:t>
            </w:r>
            <w:r w:rsidR="00477F20" w:rsidRPr="006C6067">
              <w:rPr>
                <w:rFonts w:asciiTheme="minorHAnsi" w:hAnsiTheme="minorHAnsi" w:cstheme="minorHAnsi"/>
                <w:b/>
                <w:sz w:val="40"/>
                <w:szCs w:val="40"/>
              </w:rPr>
              <w:t>THE ORI</w:t>
            </w:r>
            <w:r w:rsidRPr="006C6067">
              <w:rPr>
                <w:rFonts w:asciiTheme="minorHAnsi" w:hAnsiTheme="minorHAnsi" w:cstheme="minorHAnsi"/>
                <w:b/>
                <w:sz w:val="40"/>
                <w:szCs w:val="40"/>
              </w:rPr>
              <w:t>GINS</w:t>
            </w:r>
            <w:r w:rsidR="00477F20" w:rsidRPr="006C606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OF THE COLD WAR</w:t>
            </w:r>
          </w:p>
        </w:tc>
        <w:tc>
          <w:tcPr>
            <w:tcW w:w="3302" w:type="dxa"/>
          </w:tcPr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WII ALLIANCE: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three countries worked together during WWII against Nazi Germany?</w:t>
            </w:r>
          </w:p>
          <w:p w:rsidR="00B40806" w:rsidRPr="00C8453E" w:rsidRDefault="007E4D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DFF8698" wp14:editId="5EDB5DBE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525598</wp:posOffset>
                  </wp:positionV>
                  <wp:extent cx="581559" cy="469900"/>
                  <wp:effectExtent l="0" t="0" r="3175" b="0"/>
                  <wp:wrapThrough wrapText="bothSides">
                    <wp:wrapPolygon edited="0">
                      <wp:start x="0" y="0"/>
                      <wp:lineTo x="0" y="21016"/>
                      <wp:lineTo x="21246" y="21016"/>
                      <wp:lineTo x="21246" y="0"/>
                      <wp:lineTo x="0" y="0"/>
                    </wp:wrapPolygon>
                  </wp:wrapThrough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4230E9-A31F-3A41-9A9D-3A95AD99A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54230E9-A31F-3A41-9A9D-3A95AD99A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59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WII ALLIANCE: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was the 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WII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alliance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tween GB, USA and USSR </w:t>
            </w:r>
            <w:r w:rsidR="0021372A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alled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3118" w:type="dxa"/>
          </w:tcPr>
          <w:p w:rsid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WII ALLIANCE: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F6DBB" w:rsidRPr="00C8453E" w:rsidRDefault="007E4D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TWO 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 </w:t>
            </w:r>
            <w:r w:rsidR="008F6DBB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Tehran Conference, </w:t>
            </w:r>
            <w:r w:rsidR="008F6DBB"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943</w:t>
            </w:r>
            <w:r w:rsidR="008F6DBB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WII ALLIANCE:</w:t>
            </w:r>
          </w:p>
          <w:p w:rsidR="003B593E" w:rsidRDefault="003B593E" w:rsidP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</w:t>
            </w:r>
            <w:r w:rsidR="007E4D76"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TWO 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 the Yalta Conference, </w:t>
            </w:r>
            <w:r w:rsidR="00B40806"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Feb </w:t>
            </w: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945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1ECB" w:rsidRPr="0021372A" w:rsidTr="003B593E">
        <w:tc>
          <w:tcPr>
            <w:tcW w:w="3078" w:type="dxa"/>
          </w:tcPr>
          <w:p w:rsidR="003B593E" w:rsidRDefault="003B593E" w:rsidP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WII ALLIANCE:</w:t>
            </w:r>
          </w:p>
          <w:p w:rsidR="008F6DBB" w:rsidRPr="00C8453E" w:rsidRDefault="007E4D76" w:rsidP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TWO 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 </w:t>
            </w:r>
            <w:r w:rsidR="008F6DBB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</w:t>
            </w:r>
            <w:r w:rsidR="008F6DBB" w:rsidRPr="00C8453E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>Potsdam Conference</w:t>
            </w:r>
            <w:r w:rsidR="008F6DBB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August </w:t>
            </w:r>
            <w:r w:rsidR="008F6DBB"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943</w:t>
            </w:r>
            <w:r w:rsidR="008F6DBB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8F6DBB" w:rsidRPr="00C8453E" w:rsidRDefault="008F6DBB" w:rsidP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8F6D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2" w:type="dxa"/>
          </w:tcPr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WII ALLIANCE: </w:t>
            </w:r>
          </w:p>
          <w:p w:rsidR="00217594" w:rsidRPr="00C8453E" w:rsidRDefault="008F6D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y did </w:t>
            </w:r>
            <w:r w:rsidRPr="00C8453E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 xml:space="preserve">Roosevelt’s death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crease mistrust between Stalin and Truman? 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217594" w:rsidRPr="00C8453E" w:rsidRDefault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372A" w:rsidRPr="00C8453E" w:rsidRDefault="002137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7E4D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A82AC7" wp14:editId="6E7DC538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90805</wp:posOffset>
                  </wp:positionV>
                  <wp:extent cx="573405" cy="531495"/>
                  <wp:effectExtent l="0" t="0" r="0" b="1905"/>
                  <wp:wrapThrough wrapText="bothSides">
                    <wp:wrapPolygon edited="0">
                      <wp:start x="0" y="0"/>
                      <wp:lineTo x="0" y="20903"/>
                      <wp:lineTo x="20811" y="20903"/>
                      <wp:lineTo x="20811" y="0"/>
                      <wp:lineTo x="0" y="0"/>
                    </wp:wrapPolygon>
                  </wp:wrapThrough>
                  <wp:docPr id="4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4ACE9-C814-DF43-B82E-1F963D3A9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9064ACE9-C814-DF43-B82E-1F963D3A9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weapon did Truman use </w:t>
            </w:r>
            <w:r w:rsidR="00B40806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 </w:t>
            </w:r>
            <w:r w:rsidR="00B40806"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945</w:t>
            </w:r>
            <w:r w:rsidR="00B40806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to end the war with Japan?</w:t>
            </w:r>
          </w:p>
          <w:p w:rsidR="00217594" w:rsidRPr="00C8453E" w:rsidRDefault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3E" w:rsidRDefault="007E4D76" w:rsidP="0021759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03E6A2" wp14:editId="32B3C745">
                  <wp:simplePos x="0" y="0"/>
                  <wp:positionH relativeFrom="column">
                    <wp:posOffset>1383484</wp:posOffset>
                  </wp:positionH>
                  <wp:positionV relativeFrom="paragraph">
                    <wp:posOffset>841738</wp:posOffset>
                  </wp:positionV>
                  <wp:extent cx="546735" cy="412115"/>
                  <wp:effectExtent l="0" t="0" r="0" b="0"/>
                  <wp:wrapThrough wrapText="bothSides">
                    <wp:wrapPolygon edited="0">
                      <wp:start x="0" y="0"/>
                      <wp:lineTo x="0" y="20635"/>
                      <wp:lineTo x="21073" y="20635"/>
                      <wp:lineTo x="21073" y="0"/>
                      <wp:lineTo x="0" y="0"/>
                    </wp:wrapPolygon>
                  </wp:wrapThrough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71DED-F5BB-2447-86BF-FDA2ACD999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A4E71DED-F5BB-2447-86BF-FDA2ACD999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7" t="38310" r="23628"/>
                          <a:stretch/>
                        </pic:blipFill>
                        <pic:spPr>
                          <a:xfrm>
                            <a:off x="0" y="0"/>
                            <a:ext cx="54673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93E">
              <w:rPr>
                <w:rFonts w:asciiTheme="minorHAnsi" w:hAnsiTheme="minorHAnsi" w:cstheme="minorHAnsi"/>
                <w:b/>
                <w:sz w:val="16"/>
                <w:szCs w:val="16"/>
              </w:rPr>
              <w:t>EARLY RIVALRY:</w:t>
            </w: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race began between the USA &amp; USSR after the USA used this weapon?  </w:t>
            </w:r>
          </w:p>
        </w:tc>
        <w:tc>
          <w:tcPr>
            <w:tcW w:w="3118" w:type="dxa"/>
          </w:tcPr>
          <w:p w:rsidR="003B593E" w:rsidRDefault="007E4D76" w:rsidP="0021759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F0638E" wp14:editId="62280EFB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127182</wp:posOffset>
                  </wp:positionV>
                  <wp:extent cx="383540" cy="276225"/>
                  <wp:effectExtent l="0" t="0" r="0" b="3175"/>
                  <wp:wrapThrough wrapText="bothSides">
                    <wp:wrapPolygon edited="0">
                      <wp:start x="0" y="0"/>
                      <wp:lineTo x="0" y="20855"/>
                      <wp:lineTo x="20742" y="20855"/>
                      <wp:lineTo x="20742" y="0"/>
                      <wp:lineTo x="0" y="0"/>
                    </wp:wrapPolygon>
                  </wp:wrapThrough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95F8A2-5E48-474E-A630-7E3FD2006D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995F8A2-5E48-474E-A630-7E3FD2006D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5"/>
                          <a:stretch/>
                        </pic:blipFill>
                        <pic:spPr>
                          <a:xfrm>
                            <a:off x="0" y="0"/>
                            <a:ext cx="3835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93E">
              <w:rPr>
                <w:rFonts w:asciiTheme="minorHAnsi" w:hAnsiTheme="minorHAnsi" w:cstheme="minorHAnsi"/>
                <w:b/>
                <w:sz w:val="16"/>
                <w:szCs w:val="16"/>
              </w:rPr>
              <w:t>EARLY RIVALRY</w:t>
            </w:r>
          </w:p>
          <w:p w:rsidR="00217594" w:rsidRPr="00C8453E" w:rsidRDefault="003B593E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political system did the USA have?</w:t>
            </w:r>
            <w:r w:rsidR="00B40806"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(give some eg’s)</w:t>
            </w: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7E4D76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5D3AF91" wp14:editId="1503153C">
                  <wp:simplePos x="0" y="0"/>
                  <wp:positionH relativeFrom="column">
                    <wp:posOffset>1559379</wp:posOffset>
                  </wp:positionH>
                  <wp:positionV relativeFrom="paragraph">
                    <wp:posOffset>42727</wp:posOffset>
                  </wp:positionV>
                  <wp:extent cx="204107" cy="193458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187" y="19895"/>
                      <wp:lineTo x="20187" y="0"/>
                      <wp:lineTo x="0" y="0"/>
                    </wp:wrapPolygon>
                  </wp:wrapThrough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F1364-FB0C-4248-88C0-8F6FB3011D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25F1364-FB0C-4248-88C0-8F6FB3011D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7" cy="1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806" w:rsidRPr="00C8453E" w:rsidRDefault="00B40806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7E4D76" w:rsidP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252642E" wp14:editId="1DDA1A32">
                  <wp:simplePos x="0" y="0"/>
                  <wp:positionH relativeFrom="column">
                    <wp:posOffset>1494065</wp:posOffset>
                  </wp:positionH>
                  <wp:positionV relativeFrom="paragraph">
                    <wp:posOffset>177891</wp:posOffset>
                  </wp:positionV>
                  <wp:extent cx="311893" cy="220436"/>
                  <wp:effectExtent l="0" t="0" r="5715" b="0"/>
                  <wp:wrapThrough wrapText="bothSides">
                    <wp:wrapPolygon edited="0">
                      <wp:start x="0" y="0"/>
                      <wp:lineTo x="0" y="19919"/>
                      <wp:lineTo x="21116" y="19919"/>
                      <wp:lineTo x="21116" y="0"/>
                      <wp:lineTo x="0" y="0"/>
                    </wp:wrapPolygon>
                  </wp:wrapThrough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9D39C-DFE9-A042-A450-B2912EE684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2C9D39C-DFE9-A042-A450-B2912EE684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93" cy="2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594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political system did the USSR have</w:t>
            </w:r>
            <w:r w:rsidR="00B40806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  <w:r w:rsidR="00B40806"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(give some eg’s)</w:t>
            </w: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3B593E" w:rsidRDefault="003B593E" w:rsidP="0021759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ARLY RIVALRY:</w:t>
            </w: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words describe the increasing feeling between each superpower? </w:t>
            </w: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7594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M__________________</w:t>
            </w:r>
          </w:p>
          <w:p w:rsidR="008F6DBB" w:rsidRPr="00C8453E" w:rsidRDefault="00217594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S___________________</w:t>
            </w:r>
          </w:p>
          <w:p w:rsidR="00B40806" w:rsidRPr="00C8453E" w:rsidRDefault="00B40806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 w:rsidP="002175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As a result, each leader asked their ambassadors to spy on the rival superpower and report back on their intensions. </w:t>
            </w:r>
          </w:p>
        </w:tc>
      </w:tr>
      <w:tr w:rsidR="000C1ECB" w:rsidRPr="0021372A" w:rsidTr="003B593E">
        <w:trPr>
          <w:trHeight w:val="2183"/>
        </w:trPr>
        <w:tc>
          <w:tcPr>
            <w:tcW w:w="3078" w:type="dxa"/>
          </w:tcPr>
          <w:p w:rsidR="003B593E" w:rsidRP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5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SPICION INCREASES: 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6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What did the </w:t>
            </w:r>
            <w:r w:rsidRPr="00C8453E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>Novikov Telegram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tell Stalin that the USA wanted?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______________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_______________ and was building up its m_______________ strength.</w:t>
            </w:r>
          </w:p>
          <w:p w:rsidR="00B40806" w:rsidRPr="00C8453E" w:rsidRDefault="007E4D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2BAFB4" wp14:editId="4E00676E">
                  <wp:extent cx="530678" cy="530678"/>
                  <wp:effectExtent l="0" t="0" r="3175" b="3175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DAB45-89A3-D048-B1E9-17E5DF2B2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D70DAB45-89A3-D048-B1E9-17E5DF2B2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08" cy="5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2" w:type="dxa"/>
          </w:tcPr>
          <w:p w:rsidR="003B593E" w:rsidRP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5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SPICION INCREASES: </w:t>
            </w:r>
          </w:p>
          <w:p w:rsidR="00B40806" w:rsidRPr="00C8453E" w:rsidRDefault="00B40806" w:rsidP="00B40806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6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What did the </w:t>
            </w:r>
            <w:r w:rsidRPr="00C8453E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 xml:space="preserve">Long Telegram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ll Truman that the USSR wanted?</w:t>
            </w:r>
          </w:p>
          <w:p w:rsidR="00B40806" w:rsidRPr="00C8453E" w:rsidRDefault="00B40806" w:rsidP="00B4080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B40806" w:rsidRPr="00C8453E" w:rsidRDefault="00B40806" w:rsidP="00B4080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lin wanted to spread c_____________ and saw the USA as an e_________.</w:t>
            </w:r>
          </w:p>
          <w:p w:rsidR="007E4D76" w:rsidRPr="00C8453E" w:rsidRDefault="007E4D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6DBB" w:rsidRPr="00C8453E" w:rsidRDefault="007E4D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08CB50A" wp14:editId="3109FE73">
                  <wp:extent cx="530678" cy="530678"/>
                  <wp:effectExtent l="0" t="0" r="3175" b="3175"/>
                  <wp:docPr id="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DAB45-89A3-D048-B1E9-17E5DF2B2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D70DAB45-89A3-D048-B1E9-17E5DF2B2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08" cy="5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B593E" w:rsidRDefault="000136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77355FF" wp14:editId="4EB70345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53340</wp:posOffset>
                  </wp:positionV>
                  <wp:extent cx="670560" cy="799465"/>
                  <wp:effectExtent l="0" t="0" r="2540" b="635"/>
                  <wp:wrapThrough wrapText="bothSides">
                    <wp:wrapPolygon edited="0">
                      <wp:start x="0" y="0"/>
                      <wp:lineTo x="0" y="21274"/>
                      <wp:lineTo x="21273" y="21274"/>
                      <wp:lineTo x="21273" y="0"/>
                      <wp:lineTo x="0" y="0"/>
                    </wp:wrapPolygon>
                  </wp:wrapThrough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1C28-3BD0-F84D-B5EC-1B93FE70F0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BF31C28-3BD0-F84D-B5EC-1B93FE70F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93E">
              <w:rPr>
                <w:rFonts w:asciiTheme="minorHAnsi" w:hAnsiTheme="minorHAnsi" w:cstheme="minorHAnsi"/>
                <w:b/>
                <w:sz w:val="16"/>
                <w:szCs w:val="16"/>
              </w:rPr>
              <w:t>STALIN TAKES ACTION IN EASTERN EUROPE: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‘SS’ describes Stalin seizing control over Eastern European countries?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S___________________</w:t>
            </w:r>
          </w:p>
          <w:p w:rsidR="008F6DBB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S___________________ 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List some countries effected: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LIN TAKES ACTION IN EASTERN EUROPE:</w:t>
            </w:r>
          </w:p>
          <w:p w:rsidR="003B59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F6DBB" w:rsidRPr="00C8453E" w:rsidRDefault="00B408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Once in control of a country what did the communists do in order to take control?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E4D76" w:rsidRPr="00C8453E" w:rsidRDefault="007E4D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E EUROPE WAS NOW CLOSELY CONTROLLED BY THE USSR</w:t>
            </w:r>
          </w:p>
        </w:tc>
        <w:tc>
          <w:tcPr>
            <w:tcW w:w="3261" w:type="dxa"/>
          </w:tcPr>
          <w:p w:rsidR="003B593E" w:rsidRDefault="000C1EC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E055850" wp14:editId="0E19E4A2">
                  <wp:simplePos x="0" y="0"/>
                  <wp:positionH relativeFrom="column">
                    <wp:posOffset>1280088</wp:posOffset>
                  </wp:positionH>
                  <wp:positionV relativeFrom="paragraph">
                    <wp:posOffset>158133</wp:posOffset>
                  </wp:positionV>
                  <wp:extent cx="664894" cy="321972"/>
                  <wp:effectExtent l="0" t="0" r="0" b="0"/>
                  <wp:wrapThrough wrapText="bothSides">
                    <wp:wrapPolygon edited="0">
                      <wp:start x="0" y="0"/>
                      <wp:lineTo x="0" y="20450"/>
                      <wp:lineTo x="21043" y="20450"/>
                      <wp:lineTo x="21043" y="0"/>
                      <wp:lineTo x="0" y="0"/>
                    </wp:wrapPolygon>
                  </wp:wrapThrough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0603A-ADCB-754B-A72D-53193D3E1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9C10603A-ADCB-754B-A72D-53193D3E1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7" b="22494"/>
                          <a:stretch/>
                        </pic:blipFill>
                        <pic:spPr bwMode="auto">
                          <a:xfrm>
                            <a:off x="0" y="0"/>
                            <a:ext cx="664894" cy="32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93E">
              <w:rPr>
                <w:rFonts w:asciiTheme="minorHAnsi" w:hAnsiTheme="minorHAnsi" w:cstheme="minorHAnsi"/>
                <w:b/>
                <w:sz w:val="16"/>
                <w:szCs w:val="16"/>
              </w:rPr>
              <w:t>USA RESPONSE: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F6DBB" w:rsidRPr="00C8453E" w:rsidRDefault="00B408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did the USA accuse the USSR of doing?</w:t>
            </w: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C8453E">
              <w:rPr>
                <w:rFonts w:asciiTheme="minorHAnsi" w:hAnsiTheme="minorHAnsi" w:cstheme="minorHAnsi"/>
                <w:i/>
                <w:sz w:val="16"/>
                <w:szCs w:val="16"/>
              </w:rPr>
              <w:t>NB promises at Yalta)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1372A" w:rsidRPr="00C8453E" w:rsidRDefault="002137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How did the</w:t>
            </w: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USSR justify their actions?</w:t>
            </w: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i/>
                <w:sz w:val="16"/>
                <w:szCs w:val="16"/>
              </w:rPr>
              <w:t>(buffer zone)</w:t>
            </w:r>
          </w:p>
          <w:p w:rsidR="00B40806" w:rsidRPr="00C8453E" w:rsidRDefault="00B408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21372A" w:rsidRPr="00C8453E" w:rsidRDefault="0021372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B40806" w:rsidRPr="00C8453E" w:rsidRDefault="00B408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0C1ECB" w:rsidRPr="0021372A" w:rsidTr="003B593E">
        <w:trPr>
          <w:trHeight w:val="2114"/>
        </w:trPr>
        <w:tc>
          <w:tcPr>
            <w:tcW w:w="3078" w:type="dxa"/>
          </w:tcPr>
          <w:p w:rsidR="003B593E" w:rsidRPr="003B593E" w:rsidRDefault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5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A RESOPONSE: 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7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How did US President Truman plan to stop the spread of communism? 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_______________ D_______________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TWO 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Ended US foreign policy of </w:t>
            </w:r>
            <w:r w:rsidRPr="00C8453E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>Isolationism</w:t>
            </w:r>
            <w:r w:rsidRPr="00C8453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 helped rebuild W Europe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76FAA" w:rsidRDefault="00676F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. 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USSR reaction – 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lin was furious &amp; tightened his grip on E Europe.</w:t>
            </w:r>
          </w:p>
          <w:p w:rsidR="006C6067" w:rsidRDefault="006C606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C6067" w:rsidRDefault="006C606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C6067" w:rsidRPr="00C8453E" w:rsidRDefault="006C606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02" w:type="dxa"/>
          </w:tcPr>
          <w:p w:rsidR="003B593E" w:rsidRDefault="0001361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B593E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4E017" wp14:editId="42F57F8A">
                      <wp:simplePos x="0" y="0"/>
                      <wp:positionH relativeFrom="column">
                        <wp:posOffset>1628049</wp:posOffset>
                      </wp:positionH>
                      <wp:positionV relativeFrom="paragraph">
                        <wp:posOffset>-169001</wp:posOffset>
                      </wp:positionV>
                      <wp:extent cx="324034" cy="494121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60944">
                                <a:off x="0" y="0"/>
                                <a:ext cx="324034" cy="494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6067" w:rsidRPr="00013617" w:rsidRDefault="006C6067" w:rsidP="00013617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70AD47" w:themeColor="accent6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3617">
                                    <w:rPr>
                                      <w:b/>
                                      <w:color w:val="70AD47" w:themeColor="accent6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  <w:p w:rsidR="006C6067" w:rsidRDefault="006C60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4E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8.2pt;margin-top:-13.3pt;width:25.5pt;height:38.9pt;rotation:126806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" filled="f" stroked="f">
                      <v:textbox>
                        <w:txbxContent>
                          <w:p w:rsidR="006C6067" w:rsidRPr="00013617" w:rsidRDefault="006C6067" w:rsidP="00013617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70AD47" w:themeColor="accent6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617">
                              <w:rPr>
                                <w:b/>
                                <w:color w:val="70AD47" w:themeColor="accent6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  <w:p w:rsidR="006C6067" w:rsidRDefault="006C6067"/>
                        </w:txbxContent>
                      </v:textbox>
                    </v:shape>
                  </w:pict>
                </mc:Fallback>
              </mc:AlternateContent>
            </w:r>
            <w:r w:rsidR="003B593E" w:rsidRPr="003B593E">
              <w:rPr>
                <w:rFonts w:asciiTheme="minorHAnsi" w:hAnsiTheme="minorHAnsi" w:cstheme="minorHAnsi"/>
                <w:b/>
                <w:sz w:val="16"/>
                <w:szCs w:val="16"/>
              </w:rPr>
              <w:t>USA RESPONSE</w:t>
            </w:r>
            <w:r w:rsidR="003B59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:</w:t>
            </w:r>
          </w:p>
          <w:p w:rsidR="003B593E" w:rsidRDefault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7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was the Marshall Plan?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Us gave $___ billion to the reconstruction of Europe.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did countries accepting the Marshall Plan have to do?</w:t>
            </w: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8453E">
              <w:rPr>
                <w:rFonts w:asciiTheme="minorHAnsi" w:hAnsiTheme="minorHAnsi" w:cstheme="minorHAnsi"/>
                <w:b/>
                <w:sz w:val="15"/>
                <w:szCs w:val="15"/>
              </w:rPr>
              <w:t>W EUROPE WAS NOW CLOSELY LINKED TO USA</w:t>
            </w:r>
          </w:p>
        </w:tc>
        <w:tc>
          <w:tcPr>
            <w:tcW w:w="6520" w:type="dxa"/>
            <w:gridSpan w:val="2"/>
          </w:tcPr>
          <w:p w:rsidR="00676FAA" w:rsidRPr="00C8453E" w:rsidRDefault="00676FAA" w:rsidP="00676FA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TWO 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 of the Truman Doctrine &amp; Marshall Plan</w:t>
            </w:r>
          </w:p>
          <w:p w:rsidR="00676FAA" w:rsidRPr="00D76D07" w:rsidRDefault="00D76D07">
            <w:pPr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u w:val="single"/>
              </w:rPr>
            </w:pPr>
            <w:r w:rsidRPr="00D76D07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u w:val="single"/>
              </w:rPr>
              <w:t>STOPPED SPREA</w:t>
            </w:r>
            <w:r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u w:val="single"/>
              </w:rPr>
              <w:t>D</w:t>
            </w:r>
            <w:r w:rsidRPr="00D76D07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u w:val="single"/>
              </w:rPr>
              <w:t xml:space="preserve"> OF COMMUNISM</w:t>
            </w:r>
            <w:r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me 2 countries that successfully used money to stop communist rebellions:  G_____________ &amp; T_____________</w:t>
            </w:r>
          </w:p>
          <w:p w:rsidR="00D76D07" w:rsidRDefault="00D76D0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his increased the USA’s Sphere of i__________ to W___________ Europe. </w:t>
            </w:r>
          </w:p>
          <w:p w:rsidR="00D76D07" w:rsidRPr="00D76D07" w:rsidRDefault="00D76D07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D76D07" w:rsidRDefault="0001361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D76D07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F2A98EA" wp14:editId="0039234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4780</wp:posOffset>
                  </wp:positionV>
                  <wp:extent cx="295910" cy="3505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0395" y="21130"/>
                      <wp:lineTo x="20395" y="0"/>
                      <wp:lineTo x="0" y="0"/>
                    </wp:wrapPolygon>
                  </wp:wrapThrough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AF74E-6822-DA46-AEBB-54979D488B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19AF74E-6822-DA46-AEBB-54979D488B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D07" w:rsidRPr="00D76D0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USSR RESPONSE</w:t>
            </w:r>
            <w:r w:rsidR="00D76D0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: </w:t>
            </w:r>
          </w:p>
          <w:p w:rsidR="00013617" w:rsidRPr="00D76D07" w:rsidRDefault="00676FAA" w:rsidP="002137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7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– USSR set up organisations to control its satellite states:  What was Cominform?</w:t>
            </w:r>
          </w:p>
          <w:p w:rsidR="00013617" w:rsidRPr="00C8453E" w:rsidRDefault="0001361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676FAA" w:rsidRPr="00C8453E" w:rsidRDefault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9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- USSR set up organisations to control its satellite states:  What was Comecon?</w:t>
            </w:r>
            <w:r w:rsidR="00013617" w:rsidRPr="00C8453E">
              <w:rPr>
                <w:rFonts w:asciiTheme="minorHAnsi" w:hAnsiTheme="minorHAnsi" w:cstheme="minorHAnsi"/>
                <w:noProof/>
              </w:rPr>
              <w:t xml:space="preserve"> </w:t>
            </w:r>
            <w:r w:rsidR="00013617"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B0BEFBB" wp14:editId="03F8999A">
                  <wp:extent cx="464234" cy="308360"/>
                  <wp:effectExtent l="0" t="0" r="5715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217B0-E31B-224F-94DC-CC1784B23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343217B0-E31B-224F-94DC-CC1784B23E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45" cy="32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:rsidR="003B593E" w:rsidRDefault="003B593E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ERMANY:</w:t>
            </w:r>
          </w:p>
          <w:p w:rsidR="003B593E" w:rsidRDefault="003B593E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013617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3296170" wp14:editId="158C043F">
                  <wp:simplePos x="0" y="0"/>
                  <wp:positionH relativeFrom="column">
                    <wp:posOffset>1134927</wp:posOffset>
                  </wp:positionH>
                  <wp:positionV relativeFrom="paragraph">
                    <wp:posOffset>13970</wp:posOffset>
                  </wp:positionV>
                  <wp:extent cx="832757" cy="637580"/>
                  <wp:effectExtent l="0" t="0" r="5715" b="0"/>
                  <wp:wrapThrough wrapText="bothSides">
                    <wp:wrapPolygon edited="0">
                      <wp:start x="0" y="0"/>
                      <wp:lineTo x="0" y="21084"/>
                      <wp:lineTo x="21419" y="21084"/>
                      <wp:lineTo x="21419" y="0"/>
                      <wp:lineTo x="0" y="0"/>
                    </wp:wrapPolygon>
                  </wp:wrapThrough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551B99-9FFE-B841-8DCE-FB2AA7C93A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8551B99-9FFE-B841-8DCE-FB2AA7C93A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57" cy="63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AA"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ich European country was at the centre of the Cold War? </w:t>
            </w:r>
          </w:p>
          <w:p w:rsidR="00676FAA" w:rsidRPr="00C8453E" w:rsidRDefault="00676FAA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13617" w:rsidRPr="00C8453E" w:rsidRDefault="00013617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76FAA" w:rsidRPr="00C8453E" w:rsidRDefault="00676FAA" w:rsidP="00676F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y?</w:t>
            </w:r>
          </w:p>
        </w:tc>
      </w:tr>
    </w:tbl>
    <w:p w:rsidR="00ED1075" w:rsidRDefault="00ED1075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p w:rsidR="003B593E" w:rsidRDefault="003B593E" w:rsidP="00AD392C">
      <w:pPr>
        <w:rPr>
          <w:sz w:val="16"/>
          <w:szCs w:val="16"/>
        </w:rPr>
      </w:pP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3080"/>
        <w:gridCol w:w="3301"/>
        <w:gridCol w:w="3402"/>
        <w:gridCol w:w="3118"/>
        <w:gridCol w:w="3260"/>
      </w:tblGrid>
      <w:tr w:rsidR="003B593E" w:rsidRPr="0021372A" w:rsidTr="006C6067">
        <w:trPr>
          <w:trHeight w:val="2276"/>
        </w:trPr>
        <w:tc>
          <w:tcPr>
            <w:tcW w:w="3080" w:type="dxa"/>
          </w:tcPr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hat phrase by Winston Churchill describe the division of Europe into two political systems?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color w:val="000000" w:themeColor="text1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378B906C" wp14:editId="0030472B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64795</wp:posOffset>
                  </wp:positionV>
                  <wp:extent cx="836930" cy="617855"/>
                  <wp:effectExtent l="0" t="0" r="1270" b="0"/>
                  <wp:wrapThrough wrapText="bothSides">
                    <wp:wrapPolygon edited="0">
                      <wp:start x="0" y="0"/>
                      <wp:lineTo x="0" y="20645"/>
                      <wp:lineTo x="21141" y="20645"/>
                      <wp:lineTo x="21141" y="0"/>
                      <wp:lineTo x="0" y="0"/>
                    </wp:wrapPolygon>
                  </wp:wrapThrough>
                  <wp:docPr id="47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1DA3A-6F5C-7E49-A799-FA39206B4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AB1DA3A-6F5C-7E49-A799-FA39206B4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49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was NATO? / who belonged &amp; why was it formed?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5726FE7B" wp14:editId="0DFDA7EE">
                  <wp:extent cx="547008" cy="295384"/>
                  <wp:effectExtent l="0" t="0" r="0" b="0"/>
                  <wp:docPr id="4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DADD4-20C0-1D4A-9769-752BBE915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B6BDADD4-20C0-1D4A-9769-752BBE915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37" cy="2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955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What was Warsaw Pact? / who belonged &amp; why was it formed?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en-GB"/>
              </w:rPr>
              <w:drawing>
                <wp:inline distT="0" distB="0" distL="0" distR="0" wp14:anchorId="571FFEE5" wp14:editId="01828231">
                  <wp:extent cx="279231" cy="339256"/>
                  <wp:effectExtent l="0" t="0" r="635" b="3810"/>
                  <wp:docPr id="50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9CF934-C475-1B4B-8967-A2F5D05554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FA9CF934-C475-1B4B-8967-A2F5D05554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7415" b="6259"/>
                          <a:stretch/>
                        </pic:blipFill>
                        <pic:spPr bwMode="auto">
                          <a:xfrm>
                            <a:off x="0" y="0"/>
                            <a:ext cx="289340" cy="351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CONSEQUENCES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of N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&amp; WARSAW PACT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</w:p>
          <w:p w:rsidR="003B593E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1. USA and W Europe were not willing to accept the _ _ _ _ spreading communist control in Europe.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Now two opposing m__________ alliances in Europe making the risk of war increase. </w:t>
            </w:r>
          </w:p>
          <w:p w:rsidR="003B593E" w:rsidRPr="00D76D07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The USSR increased its m__________ strength by gaining control over its satellite states a______ and resources. </w:t>
            </w:r>
          </w:p>
        </w:tc>
        <w:tc>
          <w:tcPr>
            <w:tcW w:w="3118" w:type="dxa"/>
          </w:tcPr>
          <w:p w:rsidR="003B59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MS RACE</w:t>
            </w:r>
          </w:p>
          <w:p w:rsidR="006C6067" w:rsidRPr="00C8453E" w:rsidRDefault="006C6067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hen did the USSR develop their first atomic bomb?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194________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What did the USA develop in </w:t>
            </w:r>
            <w:r w:rsidRPr="00C845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952</w:t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?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____________ bomb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6C953F7" wp14:editId="74A6ED1D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160020</wp:posOffset>
                  </wp:positionV>
                  <wp:extent cx="594995" cy="448310"/>
                  <wp:effectExtent l="0" t="0" r="0" b="8890"/>
                  <wp:wrapThrough wrapText="bothSides">
                    <wp:wrapPolygon edited="0">
                      <wp:start x="0" y="0"/>
                      <wp:lineTo x="0" y="21110"/>
                      <wp:lineTo x="20747" y="21110"/>
                      <wp:lineTo x="20747" y="0"/>
                      <wp:lineTo x="0" y="0"/>
                    </wp:wrapPolygon>
                  </wp:wrapThrough>
                  <wp:docPr id="5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71DED-F5BB-2447-86BF-FDA2ACD999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A4E71DED-F5BB-2447-86BF-FDA2ACD999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7" t="38310" r="23628"/>
                          <a:stretch/>
                        </pic:blipFill>
                        <pic:spPr>
                          <a:xfrm>
                            <a:off x="0" y="0"/>
                            <a:ext cx="59499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5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hen did the USSR develop the same technology?</w:t>
            </w:r>
            <w:r w:rsidRPr="00C845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95_______</w:t>
            </w:r>
          </w:p>
        </w:tc>
        <w:tc>
          <w:tcPr>
            <w:tcW w:w="3260" w:type="dxa"/>
          </w:tcPr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RMS RACE: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does M.A.D. stand for </w:t>
            </w: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42E37AB1" wp14:editId="2BE6B1FE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38125</wp:posOffset>
                  </wp:positionV>
                  <wp:extent cx="576580" cy="57658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0934" y="20934"/>
                      <wp:lineTo x="20934" y="0"/>
                      <wp:lineTo x="0" y="0"/>
                    </wp:wrapPolygon>
                  </wp:wrapThrough>
                  <wp:docPr id="52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CCA2F6-63CD-9B4A-8BB0-109FF65685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70CCA2F6-63CD-9B4A-8BB0-109FF65685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>How did this reduce the risk of nuclear war between the superpowers?</w:t>
            </w:r>
          </w:p>
        </w:tc>
      </w:tr>
      <w:tr w:rsidR="003B593E" w:rsidRPr="00C8453E" w:rsidTr="006C6067">
        <w:trPr>
          <w:trHeight w:val="2071"/>
        </w:trPr>
        <w:tc>
          <w:tcPr>
            <w:tcW w:w="3080" w:type="dxa"/>
            <w:shd w:val="clear" w:color="auto" w:fill="auto"/>
          </w:tcPr>
          <w:p w:rsidR="003B593E" w:rsidRPr="00F05CCD" w:rsidRDefault="003B593E" w:rsidP="003B593E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C8453E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C472102" wp14:editId="5FCA2B5B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339090</wp:posOffset>
                  </wp:positionV>
                  <wp:extent cx="680085" cy="520065"/>
                  <wp:effectExtent l="0" t="0" r="5715" b="0"/>
                  <wp:wrapThrough wrapText="bothSides">
                    <wp:wrapPolygon edited="0">
                      <wp:start x="0" y="0"/>
                      <wp:lineTo x="0" y="20571"/>
                      <wp:lineTo x="21176" y="20571"/>
                      <wp:lineTo x="21176" y="0"/>
                      <wp:lineTo x="0" y="0"/>
                    </wp:wrapPolygon>
                  </wp:wrapThrough>
                  <wp:docPr id="29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551B99-9FFE-B841-8DCE-FB2AA7C93A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8551B99-9FFE-B841-8DCE-FB2AA7C93A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>What did the allies agree would happen to Germany after the war when they met at Yal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3301" w:type="dxa"/>
            <w:shd w:val="clear" w:color="auto" w:fill="auto"/>
          </w:tcPr>
          <w:p w:rsidR="006C6067" w:rsidRPr="00F05CCD" w:rsidRDefault="003B593E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6067"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 w:rsidR="006C606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="006C6067"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y was the division of Ber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o 4 zones 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 a problem? (especially for the USSR)</w:t>
            </w:r>
          </w:p>
          <w:p w:rsidR="006C6067" w:rsidRPr="006C6067" w:rsidRDefault="00C238FB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69EE35E5" wp14:editId="72968B59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95250</wp:posOffset>
                  </wp:positionV>
                  <wp:extent cx="640080" cy="475615"/>
                  <wp:effectExtent l="0" t="0" r="7620" b="635"/>
                  <wp:wrapThrough wrapText="bothSides">
                    <wp:wrapPolygon edited="0">
                      <wp:start x="0" y="0"/>
                      <wp:lineTo x="0" y="20764"/>
                      <wp:lineTo x="21214" y="20764"/>
                      <wp:lineTo x="21214" y="0"/>
                      <wp:lineTo x="0" y="0"/>
                    </wp:wrapPolygon>
                  </wp:wrapThrough>
                  <wp:docPr id="30" name="Picture 30" descr="Image result for division of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ivision of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067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6C6067" w:rsidRDefault="006C6067" w:rsidP="006C6067">
            <w:pPr>
              <w:tabs>
                <w:tab w:val="left" w:pos="23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at did the USA want to see happen to Germany in the future?</w: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F05CCD" w:rsidRDefault="00C238FB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6CCA86" wp14:editId="2CA22D74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2860</wp:posOffset>
                      </wp:positionV>
                      <wp:extent cx="323850" cy="568960"/>
                      <wp:effectExtent l="1905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60944">
                                <a:off x="0" y="0"/>
                                <a:ext cx="323850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6067" w:rsidRPr="00013617" w:rsidRDefault="006C6067" w:rsidP="003B593E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70AD47" w:themeColor="accent6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3617">
                                    <w:rPr>
                                      <w:b/>
                                      <w:color w:val="70AD47" w:themeColor="accent6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  <w:p w:rsidR="006C6067" w:rsidRDefault="006C6067" w:rsidP="003B59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CA86" id="Text Box 41" o:spid="_x0000_s1027" type="#_x0000_t202" style="position:absolute;margin-left:131.25pt;margin-top:1.8pt;width:25.5pt;height:44.8pt;rotation:126806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" filled="f" stroked="f">
                      <v:textbox>
                        <w:txbxContent>
                          <w:p w:rsidR="006C6067" w:rsidRPr="00013617" w:rsidRDefault="006C6067" w:rsidP="003B593E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70AD47" w:themeColor="accent6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617">
                              <w:rPr>
                                <w:b/>
                                <w:color w:val="70AD47" w:themeColor="accent6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  <w:p w:rsidR="006C6067" w:rsidRDefault="006C6067" w:rsidP="003B593E"/>
                        </w:txbxContent>
                      </v:textbox>
                    </v:shape>
                  </w:pict>
                </mc:Fallback>
              </mc:AlternateConten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at did the USA do in 1947 to</w: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 encourage this?</w: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64B68C83" wp14:editId="4A396178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19685</wp:posOffset>
                  </wp:positionV>
                  <wp:extent cx="464185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0389" y="20757"/>
                      <wp:lineTo x="20389" y="0"/>
                      <wp:lineTo x="0" y="0"/>
                    </wp:wrapPolygon>
                  </wp:wrapThrough>
                  <wp:docPr id="31" name="Picture 31" descr="Image result for biz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z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CC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hat action did the USA take in 1948 that upset Stalin?</w:t>
            </w:r>
            <w:r w:rsidRPr="00F05CCD">
              <w:rPr>
                <w:rFonts w:asciiTheme="minorHAnsi" w:hAnsiTheme="minorHAnsi" w:cstheme="minorHAnsi"/>
              </w:rPr>
              <w:t xml:space="preserve"> </w: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</w:rPr>
            </w:pPr>
          </w:p>
          <w:p w:rsidR="003B593E" w:rsidRPr="00F05CCD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65D174E" wp14:editId="0C53D598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213360</wp:posOffset>
                  </wp:positionV>
                  <wp:extent cx="664845" cy="321945"/>
                  <wp:effectExtent l="0" t="0" r="1905" b="1905"/>
                  <wp:wrapThrough wrapText="bothSides">
                    <wp:wrapPolygon edited="0">
                      <wp:start x="0" y="0"/>
                      <wp:lineTo x="0" y="20450"/>
                      <wp:lineTo x="21043" y="20450"/>
                      <wp:lineTo x="21043" y="0"/>
                      <wp:lineTo x="0" y="0"/>
                    </wp:wrapPolygon>
                  </wp:wrapThrough>
                  <wp:docPr id="32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0603A-ADCB-754B-A72D-53193D3E1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9C10603A-ADCB-754B-A72D-53193D3E1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7" b="22494"/>
                          <a:stretch/>
                        </pic:blipFill>
                        <pic:spPr bwMode="auto">
                          <a:xfrm>
                            <a:off x="0" y="0"/>
                            <a:ext cx="664845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93E" w:rsidRPr="00F05CCD">
              <w:rPr>
                <w:rFonts w:asciiTheme="minorHAnsi" w:hAnsiTheme="minorHAnsi" w:cstheme="minorHAnsi"/>
                <w:sz w:val="16"/>
                <w:szCs w:val="16"/>
              </w:rPr>
              <w:t>What did he accuse the West of doing?</w:t>
            </w: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3B593E" w:rsidRPr="00F05CCD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lin Takes Action: 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What does Stalin do to force the West out of Berlin. </w:t>
            </w:r>
          </w:p>
          <w:p w:rsidR="006C6067" w:rsidRPr="00C8453E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35DBEC" wp14:editId="3842ACF3">
                      <wp:simplePos x="0" y="0"/>
                      <wp:positionH relativeFrom="column">
                        <wp:posOffset>454030</wp:posOffset>
                      </wp:positionH>
                      <wp:positionV relativeFrom="paragraph">
                        <wp:posOffset>86811</wp:posOffset>
                      </wp:positionV>
                      <wp:extent cx="1358781" cy="18288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78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6067" w:rsidRPr="00F11F93" w:rsidRDefault="006C6067" w:rsidP="006C6067">
                                  <w:pPr>
                                    <w:rPr>
                                      <w:rFonts w:cstheme="minorHAnsi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1F93">
                                    <w:rPr>
                                      <w:rFonts w:cstheme="minorHAnsi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une 194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35DBEC" id="Text Box 57" o:spid="_x0000_s1028" type="#_x0000_t202" style="position:absolute;margin-left:35.75pt;margin-top:6.85pt;width:107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" filled="f" stroked="f">
                      <v:textbox style="mso-fit-shape-to-text:t">
                        <w:txbxContent>
                          <w:p w:rsidR="006C6067" w:rsidRPr="00F11F93" w:rsidRDefault="006C6067" w:rsidP="006C6067">
                            <w:pPr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F93"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194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When?   </w:t>
            </w:r>
          </w:p>
          <w:p w:rsidR="006C6067" w:rsidRPr="00C8453E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C8453E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70F1B34D" wp14:editId="037886B0">
                  <wp:extent cx="808075" cy="547343"/>
                  <wp:effectExtent l="0" t="0" r="0" b="5715"/>
                  <wp:docPr id="33" name="Picture 33" descr="Image result for berlin block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zSeqsmYJhMaM:" descr="Image result for berlin block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13" cy="5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67" w:rsidRPr="00F05CCD" w:rsidTr="006C6067">
        <w:trPr>
          <w:trHeight w:val="1755"/>
        </w:trPr>
        <w:tc>
          <w:tcPr>
            <w:tcW w:w="3080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41D3CF33" wp14:editId="75C0B961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76200</wp:posOffset>
                  </wp:positionV>
                  <wp:extent cx="520700" cy="493395"/>
                  <wp:effectExtent l="0" t="0" r="0" b="1905"/>
                  <wp:wrapThrough wrapText="bothSides">
                    <wp:wrapPolygon edited="0">
                      <wp:start x="0" y="0"/>
                      <wp:lineTo x="0" y="20849"/>
                      <wp:lineTo x="20546" y="20849"/>
                      <wp:lineTo x="20546" y="0"/>
                      <wp:lineTo x="0" y="0"/>
                    </wp:wrapPolygon>
                  </wp:wrapThrough>
                  <wp:docPr id="34" name="Picture 34" descr="Image result for berlin block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erlin block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CC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w did the West/Allies respond?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C8453E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For how long? _____ months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How did the allied airlift make the Wes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USA 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look? 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C8453E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How did the blockade make the USSR look?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1 GERMANY &amp; BERL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D62AA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1948-9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b/>
                <w:sz w:val="16"/>
                <w:szCs w:val="16"/>
              </w:rPr>
              <w:t>CONSEQUENCES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b/>
                <w:sz w:val="16"/>
                <w:szCs w:val="16"/>
              </w:rPr>
              <w:t>After Stalin called off the blockade, what two countries were formed?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est Germany, called the  __ __ __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 xml:space="preserve">(USA ally) 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7D94C6FB" wp14:editId="4FA2780E">
                  <wp:simplePos x="0" y="0"/>
                  <wp:positionH relativeFrom="column">
                    <wp:posOffset>3130550</wp:posOffset>
                  </wp:positionH>
                  <wp:positionV relativeFrom="paragraph">
                    <wp:posOffset>-405765</wp:posOffset>
                  </wp:positionV>
                  <wp:extent cx="594995" cy="478155"/>
                  <wp:effectExtent l="0" t="0" r="0" b="0"/>
                  <wp:wrapThrough wrapText="bothSides">
                    <wp:wrapPolygon edited="0">
                      <wp:start x="0" y="0"/>
                      <wp:lineTo x="0" y="20653"/>
                      <wp:lineTo x="20747" y="20653"/>
                      <wp:lineTo x="20747" y="0"/>
                      <wp:lineTo x="0" y="0"/>
                    </wp:wrapPolygon>
                  </wp:wrapThrough>
                  <wp:docPr id="3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DADD4-20C0-1D4A-9769-752BBE915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B6BDADD4-20C0-1D4A-9769-752BBE915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ich military alliance did it join in 1949?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East Germany, called the  __ __ 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(USSR ally)</w:t>
            </w:r>
          </w:p>
        </w:tc>
      </w:tr>
      <w:tr w:rsidR="003B593E" w:rsidRPr="00E55DC9" w:rsidTr="006C6067">
        <w:trPr>
          <w:trHeight w:val="1709"/>
        </w:trPr>
        <w:tc>
          <w:tcPr>
            <w:tcW w:w="3080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26E48814" wp14:editId="28453CB0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160020</wp:posOffset>
                  </wp:positionV>
                  <wp:extent cx="421640" cy="421640"/>
                  <wp:effectExtent l="0" t="0" r="0" b="0"/>
                  <wp:wrapThrough wrapText="bothSides">
                    <wp:wrapPolygon edited="0">
                      <wp:start x="0" y="0"/>
                      <wp:lineTo x="0" y="20494"/>
                      <wp:lineTo x="20494" y="20494"/>
                      <wp:lineTo x="20494" y="0"/>
                      <wp:lineTo x="0" y="0"/>
                    </wp:wrapPolygon>
                  </wp:wrapThrough>
                  <wp:docPr id="38" name="Picture 38" descr="Image result for rak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age result for rak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Hungary was a satellite state. Who was the hard-line communist leader?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R________________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at was his nickname?</w:t>
            </w:r>
            <w:r w:rsidRPr="00F05CCD">
              <w:t xml:space="preserve"> </w:t>
            </w:r>
          </w:p>
          <w:p w:rsidR="006C6067" w:rsidRPr="00F05CCD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The B__________ B___________</w:t>
            </w:r>
          </w:p>
          <w:p w:rsidR="003B593E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sz w:val="16"/>
                <w:szCs w:val="16"/>
              </w:rPr>
              <w:t>Why?</w:t>
            </w:r>
          </w:p>
        </w:tc>
        <w:tc>
          <w:tcPr>
            <w:tcW w:w="3301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0335E21D" wp14:editId="45303286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91770</wp:posOffset>
                  </wp:positionV>
                  <wp:extent cx="52070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546" y="20903"/>
                      <wp:lineTo x="20546" y="0"/>
                      <wp:lineTo x="0" y="0"/>
                    </wp:wrapPolygon>
                  </wp:wrapThrough>
                  <wp:docPr id="39" name="Picture 39" descr="Image result for gain 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gain cr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>What resource was taken away from Hungary by the USSR?</w:t>
            </w:r>
          </w:p>
          <w:p w:rsidR="003B593E" w:rsidRPr="00E55DC9" w:rsidRDefault="003B593E" w:rsidP="003B593E">
            <w:pPr>
              <w:rPr>
                <w:sz w:val="16"/>
                <w:szCs w:val="16"/>
              </w:rPr>
            </w:pP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>Describe living standards at this time?</w:t>
            </w:r>
          </w:p>
          <w:p w:rsidR="003B593E" w:rsidRPr="00E55DC9" w:rsidRDefault="003B593E" w:rsidP="003B593E"/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>After Stalin’s death who led the USSR?</w:t>
            </w:r>
          </w:p>
          <w:p w:rsidR="003B593E" w:rsidRPr="00E55DC9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noProof/>
                <w:lang w:eastAsia="en-GB"/>
              </w:rPr>
              <w:drawing>
                <wp:inline distT="0" distB="0" distL="0" distR="0" wp14:anchorId="650F1D2A" wp14:editId="0FDEC6FA">
                  <wp:extent cx="709301" cy="470596"/>
                  <wp:effectExtent l="0" t="0" r="1905" b="0"/>
                  <wp:docPr id="40" name="Picture 40" descr="Image result for khrushch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edwEQ_MhqrEM:" descr="Image result for khrushch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59" cy="47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 xml:space="preserve">What ‘D’ did he promise in his Secret Speech? </w:t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D_______________________</w:t>
            </w:r>
          </w:p>
        </w:tc>
        <w:tc>
          <w:tcPr>
            <w:tcW w:w="3118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>What did most Hungarians hope would happen as a result of the Secret Speech?</w:t>
            </w:r>
            <w:r w:rsidRPr="00E55DC9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3B593E" w:rsidRPr="00E55DC9" w:rsidRDefault="003B593E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70841BD1" wp14:editId="172C073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3530</wp:posOffset>
                  </wp:positionV>
                  <wp:extent cx="711835" cy="487680"/>
                  <wp:effectExtent l="0" t="0" r="0" b="7620"/>
                  <wp:wrapThrough wrapText="bothSides">
                    <wp:wrapPolygon edited="0">
                      <wp:start x="0" y="0"/>
                      <wp:lineTo x="0" y="21094"/>
                      <wp:lineTo x="20810" y="21094"/>
                      <wp:lineTo x="20810" y="0"/>
                      <wp:lineTo x="0" y="0"/>
                    </wp:wrapPolygon>
                  </wp:wrapThrough>
                  <wp:docPr id="42" name="Picture 42" descr="Image result for hungarian up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 result for hungarian up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1D2D7C" wp14:editId="6D66AE7C">
                      <wp:simplePos x="0" y="0"/>
                      <wp:positionH relativeFrom="column">
                        <wp:posOffset>862336</wp:posOffset>
                      </wp:positionH>
                      <wp:positionV relativeFrom="paragraph">
                        <wp:posOffset>289880</wp:posOffset>
                      </wp:positionV>
                      <wp:extent cx="1828800" cy="18288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6067" w:rsidRPr="00F11F93" w:rsidRDefault="006C6067" w:rsidP="003B593E">
                                  <w:pPr>
                                    <w:rPr>
                                      <w:rFonts w:cstheme="minorHAnsi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95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D2D7C" id="Text Box 56" o:spid="_x0000_s1029" type="#_x0000_t202" style="position:absolute;margin-left:67.9pt;margin-top:22.8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" filled="f" stroked="f">
                      <v:textbox style="mso-fit-shape-to-text:t">
                        <w:txbxContent>
                          <w:p w:rsidR="006C6067" w:rsidRPr="00F11F93" w:rsidRDefault="006C6067" w:rsidP="003B593E">
                            <w:pPr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5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DC9">
              <w:rPr>
                <w:rFonts w:asciiTheme="minorHAnsi" w:hAnsiTheme="minorHAnsi" w:cstheme="minorHAnsi"/>
                <w:sz w:val="16"/>
                <w:szCs w:val="16"/>
              </w:rPr>
              <w:t>In what year was the anti-communist revolt in Hungary?</w:t>
            </w:r>
          </w:p>
        </w:tc>
      </w:tr>
      <w:tr w:rsidR="006C6067" w:rsidRPr="008A6A8A" w:rsidTr="006C6067">
        <w:trPr>
          <w:trHeight w:val="2826"/>
        </w:trPr>
        <w:tc>
          <w:tcPr>
            <w:tcW w:w="3080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6C6067" w:rsidRPr="00E55DC9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1740ACFB" wp14:editId="2738DC3F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33020</wp:posOffset>
                  </wp:positionV>
                  <wp:extent cx="401320" cy="393065"/>
                  <wp:effectExtent l="0" t="0" r="0" b="6985"/>
                  <wp:wrapThrough wrapText="bothSides">
                    <wp:wrapPolygon edited="0">
                      <wp:start x="0" y="0"/>
                      <wp:lineTo x="0" y="20937"/>
                      <wp:lineTo x="20506" y="20937"/>
                      <wp:lineTo x="20506" y="0"/>
                      <wp:lineTo x="0" y="0"/>
                    </wp:wrapPolygon>
                  </wp:wrapThrough>
                  <wp:docPr id="43" name="Picture 43" descr="Image result for dub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dubc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C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ho did Khrushchev appoint as the new prime minister?</w:t>
            </w:r>
            <w:r w:rsidRPr="00E55DC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Imre N_________</w:t>
            </w:r>
          </w:p>
          <w:p w:rsidR="006C6067" w:rsidRPr="00E55DC9" w:rsidRDefault="006C6067" w:rsidP="003B593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u w:val="single"/>
              </w:rPr>
            </w:pPr>
            <w:r w:rsidRPr="00E55DC9">
              <w:rPr>
                <w:rFonts w:asciiTheme="minorHAnsi" w:hAnsiTheme="minorHAnsi" w:cstheme="minorHAnsi"/>
                <w:b/>
                <w:noProof/>
                <w:sz w:val="16"/>
                <w:szCs w:val="16"/>
                <w:u w:val="single"/>
              </w:rPr>
              <w:t>What reforms did he promise?</w:t>
            </w:r>
          </w:p>
          <w:p w:rsidR="006C6067" w:rsidRPr="00F05CCD" w:rsidRDefault="006C6067" w:rsidP="003B593E"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1.  Hungary should leave the W_________ </w:t>
            </w: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</w:rPr>
              <w:t>P______</w:t>
            </w: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</w:rPr>
              <w:t>2. Hungary should hold f_______ eletions (which could allow a non c____________ govterment to be elected).</w:t>
            </w: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6C6067" w:rsidRPr="00F05CCD" w:rsidRDefault="006C6067" w:rsidP="003B59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</w:rPr>
              <w:t>3. H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u</w:t>
            </w:r>
            <w:r w:rsidRPr="00F05CCD">
              <w:rPr>
                <w:rFonts w:asciiTheme="minorHAnsi" w:hAnsiTheme="minorHAnsi" w:cstheme="minorHAnsi"/>
                <w:noProof/>
                <w:sz w:val="16"/>
                <w:szCs w:val="16"/>
              </w:rPr>
              <w:t>ngary should have __ __ protection from the __ __ __ __</w:t>
            </w:r>
          </w:p>
        </w:tc>
        <w:tc>
          <w:tcPr>
            <w:tcW w:w="3301" w:type="dxa"/>
            <w:shd w:val="clear" w:color="auto" w:fill="auto"/>
          </w:tcPr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4B66262B" wp14:editId="28D30BD3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27305</wp:posOffset>
                  </wp:positionV>
                  <wp:extent cx="598170" cy="361315"/>
                  <wp:effectExtent l="0" t="0" r="0" b="635"/>
                  <wp:wrapThrough wrapText="bothSides">
                    <wp:wrapPolygon edited="0">
                      <wp:start x="0" y="0"/>
                      <wp:lineTo x="0" y="20499"/>
                      <wp:lineTo x="20637" y="20499"/>
                      <wp:lineTo x="20637" y="0"/>
                      <wp:lineTo x="0" y="0"/>
                    </wp:wrapPolygon>
                  </wp:wrapThrough>
                  <wp:docPr id="45" name="Picture 45" descr="Image result for prague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prague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AS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TUDY 2: SOVIET RULE IN HUNGARY</w:t>
            </w:r>
          </w:p>
          <w:p w:rsidR="006C6067" w:rsidRP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w did the USSR react?</w:t>
            </w:r>
            <w:r>
              <w:t xml:space="preserve"> 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 THE SOVIET INVASION:  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C6067" w:rsidRPr="00ED1075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tober</w:t>
            </w: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1956 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Hungarians revolt following f________ shortages, attack s___________ poli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 pu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d 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>down s_________ of Stalin.</w:t>
            </w:r>
          </w:p>
          <w:p w:rsidR="006C6067" w:rsidRPr="00ED1075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</w:t>
            </w: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November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Nagy says Hungary will leave the W________ P_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6C6067" w:rsidRPr="00896022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</w:t>
            </w: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 w:rsidRPr="00ED107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Novemb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T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>he USSR invaded Hungary</w:t>
            </w:r>
          </w:p>
        </w:tc>
        <w:tc>
          <w:tcPr>
            <w:tcW w:w="3402" w:type="dxa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07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NSEQUENCES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n Hungarians: 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 _______ Hungarians are killed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) The USA accepts __,000 refugees but does not offer military help because it did not want to risk n___________ war.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) Nagy is a___________ and ex____________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) He is replaced by K__________ (a liberal leader who improves living standards).</w:t>
            </w:r>
          </w:p>
          <w:p w:rsidR="006C6067" w:rsidRPr="00896022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6C6067" w:rsidRPr="00C8453E" w:rsidRDefault="006C6067" w:rsidP="006C606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53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E STUDY 2: SOVIET RULE IN HUNGARY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C6067" w:rsidRPr="00ED1075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ED107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NSEQUENCES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n the USSR: 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) Many European countries and the USA b_____________ the Moscow Olympics but do not invade. </w:t>
            </w:r>
          </w:p>
          <w:p w:rsidR="006C6067" w:rsidRPr="00ED1075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b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he USA’s refusal to help showed th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____________</w:t>
            </w:r>
            <w:r w:rsidRPr="00ED1075">
              <w:rPr>
                <w:rFonts w:asciiTheme="minorHAnsi" w:hAnsiTheme="minorHAnsi" w:cstheme="minorHAnsi"/>
                <w:sz w:val="16"/>
                <w:szCs w:val="16"/>
              </w:rPr>
              <w:t xml:space="preserve"> states that they were on their own. The USSR tightened its grip on Eastern Europe. </w:t>
            </w:r>
          </w:p>
          <w:p w:rsidR="006C6067" w:rsidRDefault="006C6067" w:rsidP="003B5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6067" w:rsidRPr="00C8453E" w:rsidRDefault="006C6067" w:rsidP="003B59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) The invasion sent a clear message that satellite states could not leave the W________ P__________.</w:t>
            </w:r>
          </w:p>
          <w:p w:rsidR="006C6067" w:rsidRPr="008A6A8A" w:rsidRDefault="006C6067" w:rsidP="006C60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5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</w:tbl>
    <w:p w:rsidR="003B593E" w:rsidRPr="00AD392C" w:rsidRDefault="003B593E" w:rsidP="00AD392C">
      <w:pPr>
        <w:rPr>
          <w:sz w:val="16"/>
          <w:szCs w:val="16"/>
        </w:rPr>
      </w:pPr>
    </w:p>
    <w:sectPr w:rsidR="003B593E" w:rsidRPr="00AD392C" w:rsidSect="0007464F">
      <w:pgSz w:w="16840" w:h="1190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12E"/>
    <w:multiLevelType w:val="hybridMultilevel"/>
    <w:tmpl w:val="8CD2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40797"/>
    <w:multiLevelType w:val="hybridMultilevel"/>
    <w:tmpl w:val="9E80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965BE"/>
    <w:multiLevelType w:val="hybridMultilevel"/>
    <w:tmpl w:val="E0DE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BB"/>
    <w:rsid w:val="00013617"/>
    <w:rsid w:val="00021C79"/>
    <w:rsid w:val="0007464F"/>
    <w:rsid w:val="000C1ECB"/>
    <w:rsid w:val="001D0974"/>
    <w:rsid w:val="0021372A"/>
    <w:rsid w:val="00217594"/>
    <w:rsid w:val="00274A73"/>
    <w:rsid w:val="003A554C"/>
    <w:rsid w:val="003B3628"/>
    <w:rsid w:val="003B593E"/>
    <w:rsid w:val="003E712B"/>
    <w:rsid w:val="00412DBE"/>
    <w:rsid w:val="004601BE"/>
    <w:rsid w:val="00477F20"/>
    <w:rsid w:val="005A58AD"/>
    <w:rsid w:val="005D040F"/>
    <w:rsid w:val="00644159"/>
    <w:rsid w:val="00653F2A"/>
    <w:rsid w:val="00676FAA"/>
    <w:rsid w:val="006C6067"/>
    <w:rsid w:val="00764D1C"/>
    <w:rsid w:val="007D44BB"/>
    <w:rsid w:val="007E4D76"/>
    <w:rsid w:val="00857D26"/>
    <w:rsid w:val="00896022"/>
    <w:rsid w:val="008A6A8A"/>
    <w:rsid w:val="008F6DBB"/>
    <w:rsid w:val="00980117"/>
    <w:rsid w:val="00A461B4"/>
    <w:rsid w:val="00A510C1"/>
    <w:rsid w:val="00AD392C"/>
    <w:rsid w:val="00B40806"/>
    <w:rsid w:val="00C22EA9"/>
    <w:rsid w:val="00C238FB"/>
    <w:rsid w:val="00C8453E"/>
    <w:rsid w:val="00D62AAF"/>
    <w:rsid w:val="00D76D07"/>
    <w:rsid w:val="00DF6466"/>
    <w:rsid w:val="00EB2AA8"/>
    <w:rsid w:val="00ED1075"/>
    <w:rsid w:val="00F11F93"/>
    <w:rsid w:val="00F1702C"/>
    <w:rsid w:val="00F21D7B"/>
    <w:rsid w:val="00FE2486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AE71"/>
  <w14:defaultImageDpi w14:val="32767"/>
  <w15:docId w15:val="{9AC24288-8A9F-6648-9952-0A9F58D3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A8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7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34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jpeg"/><Relationship Id="rId27" Type="http://schemas.openxmlformats.org/officeDocument/2006/relationships/image" Target="media/image22.tiff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26AE9-3251-C74A-88F0-5EF8F35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stock School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ithey</dc:creator>
  <cp:lastModifiedBy>NWithey</cp:lastModifiedBy>
  <cp:revision>4</cp:revision>
  <dcterms:created xsi:type="dcterms:W3CDTF">2019-05-01T09:56:00Z</dcterms:created>
  <dcterms:modified xsi:type="dcterms:W3CDTF">2019-05-01T10:27:00Z</dcterms:modified>
</cp:coreProperties>
</file>